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C9F1" w14:textId="77777777" w:rsidR="00C27206" w:rsidRPr="00FD1446" w:rsidRDefault="003E6561" w:rsidP="00816BE5">
      <w:pPr>
        <w:pStyle w:val="Title"/>
        <w:jc w:val="center"/>
      </w:pPr>
      <w:r w:rsidRPr="00FD1446">
        <w:t>LYDDINGTON PARISH COUNCIL</w:t>
      </w:r>
    </w:p>
    <w:p w14:paraId="7C4792F5" w14:textId="318FCCC5" w:rsidR="003E6561" w:rsidRDefault="003E6561" w:rsidP="00FD1446">
      <w:pPr>
        <w:spacing w:after="0" w:line="240" w:lineRule="auto"/>
        <w:jc w:val="center"/>
        <w:rPr>
          <w:sz w:val="28"/>
        </w:rPr>
      </w:pPr>
      <w:r w:rsidRPr="00FD1446">
        <w:rPr>
          <w:sz w:val="28"/>
        </w:rPr>
        <w:t>MATTERS ARISING/ACTIONS SCHEDULE</w:t>
      </w:r>
    </w:p>
    <w:p w14:paraId="74AF648D" w14:textId="77777777" w:rsidR="00FD1446" w:rsidRPr="00FD1446" w:rsidRDefault="00FD1446" w:rsidP="00FD1446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208"/>
        <w:gridCol w:w="1650"/>
        <w:gridCol w:w="2520"/>
      </w:tblGrid>
      <w:tr w:rsidR="00D405E7" w14:paraId="73631033" w14:textId="77777777" w:rsidTr="003133F9">
        <w:tc>
          <w:tcPr>
            <w:tcW w:w="0" w:type="auto"/>
            <w:shd w:val="clear" w:color="auto" w:fill="DDD9C3" w:themeFill="background2" w:themeFillShade="E6"/>
          </w:tcPr>
          <w:p w14:paraId="60DDB67D" w14:textId="66709A39" w:rsidR="003E6561" w:rsidRP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 xml:space="preserve">Matters arising from </w:t>
            </w:r>
            <w:r w:rsidR="002F62F9">
              <w:rPr>
                <w:sz w:val="24"/>
              </w:rPr>
              <w:t xml:space="preserve">the </w:t>
            </w:r>
            <w:r w:rsidRPr="003E6561">
              <w:rPr>
                <w:sz w:val="24"/>
              </w:rPr>
              <w:t xml:space="preserve">meeting held on </w:t>
            </w:r>
            <w:r w:rsidR="003109F3">
              <w:rPr>
                <w:sz w:val="24"/>
              </w:rPr>
              <w:t>20</w:t>
            </w:r>
            <w:r w:rsidR="008205B5" w:rsidRPr="008205B5">
              <w:rPr>
                <w:sz w:val="24"/>
                <w:vertAlign w:val="superscript"/>
              </w:rPr>
              <w:t>th</w:t>
            </w:r>
            <w:r w:rsidR="008205B5">
              <w:rPr>
                <w:sz w:val="24"/>
              </w:rPr>
              <w:t xml:space="preserve"> </w:t>
            </w:r>
            <w:r w:rsidR="0045379B">
              <w:rPr>
                <w:sz w:val="24"/>
              </w:rPr>
              <w:t>Ma</w:t>
            </w:r>
            <w:r w:rsidR="003109F3">
              <w:rPr>
                <w:sz w:val="24"/>
              </w:rPr>
              <w:t>y</w:t>
            </w:r>
            <w:r w:rsidR="0008235D">
              <w:rPr>
                <w:sz w:val="24"/>
              </w:rPr>
              <w:t xml:space="preserve"> </w:t>
            </w:r>
            <w:r w:rsidR="008205B5">
              <w:rPr>
                <w:sz w:val="24"/>
              </w:rPr>
              <w:t>201</w:t>
            </w:r>
            <w:r w:rsidR="00437843">
              <w:rPr>
                <w:sz w:val="24"/>
              </w:rPr>
              <w:t>9</w:t>
            </w:r>
          </w:p>
        </w:tc>
        <w:tc>
          <w:tcPr>
            <w:tcW w:w="1650" w:type="dxa"/>
            <w:shd w:val="clear" w:color="auto" w:fill="DDD9C3" w:themeFill="background2" w:themeFillShade="E6"/>
          </w:tcPr>
          <w:p w14:paraId="34AED26C" w14:textId="3507E8C4" w:rsidR="003E6561" w:rsidRPr="003E6561" w:rsidRDefault="003648E4">
            <w:pPr>
              <w:rPr>
                <w:sz w:val="24"/>
              </w:rPr>
            </w:pPr>
            <w:r>
              <w:rPr>
                <w:sz w:val="24"/>
              </w:rPr>
              <w:t>Update by</w:t>
            </w:r>
            <w:r w:rsidR="003133F9">
              <w:rPr>
                <w:sz w:val="24"/>
              </w:rPr>
              <w:t xml:space="preserve">     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31CB3A20" w14:textId="77777777" w:rsidR="003E6561" w:rsidRDefault="003E6561">
            <w:pPr>
              <w:rPr>
                <w:sz w:val="24"/>
              </w:rPr>
            </w:pPr>
            <w:r w:rsidRPr="003E6561">
              <w:rPr>
                <w:sz w:val="24"/>
              </w:rPr>
              <w:t>Due date/status</w:t>
            </w:r>
          </w:p>
          <w:p w14:paraId="5C819CA3" w14:textId="77777777" w:rsidR="007B0062" w:rsidRPr="003C3C57" w:rsidRDefault="007B0062">
            <w:pPr>
              <w:rPr>
                <w:sz w:val="12"/>
              </w:rPr>
            </w:pPr>
          </w:p>
        </w:tc>
      </w:tr>
      <w:tr w:rsidR="00D405E7" w14:paraId="5D550B8E" w14:textId="77777777" w:rsidTr="00327CE8">
        <w:tc>
          <w:tcPr>
            <w:tcW w:w="0" w:type="auto"/>
            <w:shd w:val="clear" w:color="auto" w:fill="FFFF00"/>
          </w:tcPr>
          <w:p w14:paraId="5B4250ED" w14:textId="77777777" w:rsidR="003E6561" w:rsidRDefault="003133F9">
            <w:pPr>
              <w:rPr>
                <w:sz w:val="24"/>
              </w:rPr>
            </w:pPr>
            <w:r>
              <w:rPr>
                <w:sz w:val="24"/>
              </w:rPr>
              <w:t>Playing Field</w:t>
            </w:r>
          </w:p>
          <w:p w14:paraId="3A715F73" w14:textId="7C476D8A" w:rsidR="00807C46" w:rsidRPr="003E6561" w:rsidRDefault="00807C46">
            <w:pPr>
              <w:rPr>
                <w:sz w:val="24"/>
              </w:rPr>
            </w:pPr>
          </w:p>
        </w:tc>
        <w:tc>
          <w:tcPr>
            <w:tcW w:w="1650" w:type="dxa"/>
            <w:shd w:val="clear" w:color="auto" w:fill="FFFF00"/>
          </w:tcPr>
          <w:p w14:paraId="2A67A069" w14:textId="77777777" w:rsidR="003E6561" w:rsidRDefault="003E6561"/>
        </w:tc>
        <w:tc>
          <w:tcPr>
            <w:tcW w:w="2520" w:type="dxa"/>
            <w:shd w:val="clear" w:color="auto" w:fill="FFFF00"/>
          </w:tcPr>
          <w:p w14:paraId="6481A99E" w14:textId="77777777" w:rsidR="003E6561" w:rsidRDefault="003E6561"/>
        </w:tc>
      </w:tr>
      <w:tr w:rsidR="00D405E7" w14:paraId="29BD9C8E" w14:textId="77777777" w:rsidTr="003133F9">
        <w:tc>
          <w:tcPr>
            <w:tcW w:w="0" w:type="auto"/>
          </w:tcPr>
          <w:p w14:paraId="4D581973" w14:textId="77777777" w:rsidR="00807C46" w:rsidRDefault="00807C46" w:rsidP="003207D4"/>
          <w:p w14:paraId="0B94168E" w14:textId="63F1C67A" w:rsidR="00646695" w:rsidRDefault="00952CD9" w:rsidP="003207D4">
            <w:r>
              <w:t xml:space="preserve">Update on </w:t>
            </w:r>
            <w:r w:rsidR="00EC0456">
              <w:t>agreed actions</w:t>
            </w:r>
            <w:r w:rsidR="00416641">
              <w:t xml:space="preserve"> following </w:t>
            </w:r>
            <w:r w:rsidR="00757EAB">
              <w:t xml:space="preserve">regular and annual </w:t>
            </w:r>
            <w:r w:rsidR="00983ECF" w:rsidRPr="00983ECF">
              <w:t>play equipment</w:t>
            </w:r>
            <w:r w:rsidR="00983ECF">
              <w:t xml:space="preserve"> </w:t>
            </w:r>
            <w:r w:rsidR="00416641">
              <w:t>inspection</w:t>
            </w:r>
            <w:r w:rsidR="00757EAB">
              <w:t>s</w:t>
            </w:r>
            <w:r w:rsidR="006C3574">
              <w:t>:</w:t>
            </w:r>
          </w:p>
          <w:p w14:paraId="0AA94B62" w14:textId="77777777" w:rsidR="00983ECF" w:rsidRDefault="00983ECF" w:rsidP="003207D4"/>
          <w:p w14:paraId="08985AD0" w14:textId="773B3002" w:rsidR="003207D4" w:rsidRDefault="003207D4" w:rsidP="003207D4">
            <w:r>
              <w:t xml:space="preserve">- new laminated sign to highlight the use of the </w:t>
            </w:r>
            <w:r w:rsidR="00983ECF">
              <w:t xml:space="preserve">newly installed </w:t>
            </w:r>
            <w:r>
              <w:t>tethering ring</w:t>
            </w:r>
            <w:r w:rsidR="0050174B">
              <w:t xml:space="preserve"> </w:t>
            </w:r>
            <w:r w:rsidR="00983ECF">
              <w:t xml:space="preserve">to be used by </w:t>
            </w:r>
            <w:r w:rsidR="0050174B">
              <w:t>dog</w:t>
            </w:r>
            <w:r w:rsidR="00983ECF">
              <w:t xml:space="preserve"> owners visiting the playing field with their animals</w:t>
            </w:r>
            <w:r w:rsidR="00757EAB">
              <w:t>.</w:t>
            </w:r>
          </w:p>
          <w:p w14:paraId="34ADA900" w14:textId="77777777" w:rsidR="00983ECF" w:rsidRDefault="00983ECF" w:rsidP="003207D4"/>
          <w:p w14:paraId="333DC1B3" w14:textId="22FE7B9F" w:rsidR="00657563" w:rsidRDefault="00657563" w:rsidP="003207D4">
            <w:r>
              <w:t xml:space="preserve">- </w:t>
            </w:r>
            <w:r w:rsidRPr="00657563">
              <w:t>L</w:t>
            </w:r>
            <w:r w:rsidR="00646695">
              <w:t xml:space="preserve">yddington </w:t>
            </w:r>
            <w:r w:rsidRPr="00657563">
              <w:t>P</w:t>
            </w:r>
            <w:r w:rsidR="00646695">
              <w:t xml:space="preserve">arish </w:t>
            </w:r>
            <w:r w:rsidRPr="00657563">
              <w:t>C</w:t>
            </w:r>
            <w:r w:rsidR="00646695">
              <w:t>ouncil (LPC)</w:t>
            </w:r>
            <w:r w:rsidRPr="00657563">
              <w:t xml:space="preserve"> </w:t>
            </w:r>
            <w:r>
              <w:t xml:space="preserve">is considering installing </w:t>
            </w:r>
            <w:r w:rsidRPr="00657563">
              <w:t>additional fencing on the playing field boundary.</w:t>
            </w:r>
            <w:r w:rsidR="0050174B">
              <w:t xml:space="preserve"> Cllr John Meadows to provide quote</w:t>
            </w:r>
            <w:r w:rsidR="003109F3">
              <w:t>s</w:t>
            </w:r>
            <w:r w:rsidR="0050174B">
              <w:t xml:space="preserve"> for the fence installation.</w:t>
            </w:r>
          </w:p>
          <w:p w14:paraId="18A54AA4" w14:textId="0A2A82AF" w:rsidR="005F7550" w:rsidRDefault="005F7550" w:rsidP="003207D4"/>
        </w:tc>
        <w:tc>
          <w:tcPr>
            <w:tcW w:w="1650" w:type="dxa"/>
          </w:tcPr>
          <w:p w14:paraId="33E4C027" w14:textId="0E46690F" w:rsidR="003207D4" w:rsidRDefault="003207D4"/>
          <w:p w14:paraId="3E39136E" w14:textId="2EAB3888" w:rsidR="00686615" w:rsidRDefault="00686615"/>
          <w:p w14:paraId="79A47D83" w14:textId="63DE1234" w:rsidR="00686615" w:rsidRDefault="00686615"/>
          <w:p w14:paraId="596D4535" w14:textId="77777777" w:rsidR="00B04B5B" w:rsidRDefault="00B04B5B"/>
          <w:p w14:paraId="18705EF6" w14:textId="67E7C387" w:rsidR="003207D4" w:rsidRDefault="003207D4">
            <w:r>
              <w:t>Cllr Libby Hobley</w:t>
            </w:r>
          </w:p>
          <w:p w14:paraId="534FD00C" w14:textId="05392A9D" w:rsidR="00416641" w:rsidRDefault="00416641"/>
          <w:p w14:paraId="7D2472B1" w14:textId="77777777" w:rsidR="00983ECF" w:rsidRDefault="00983ECF"/>
          <w:p w14:paraId="182D2529" w14:textId="7665662F" w:rsidR="00657563" w:rsidRDefault="00657563">
            <w:r>
              <w:t>Cllr John Meadows</w:t>
            </w:r>
          </w:p>
        </w:tc>
        <w:tc>
          <w:tcPr>
            <w:tcW w:w="2520" w:type="dxa"/>
          </w:tcPr>
          <w:p w14:paraId="10A91A45" w14:textId="77777777" w:rsidR="003207D4" w:rsidRDefault="003207D4"/>
          <w:p w14:paraId="331B9957" w14:textId="5004E6CF" w:rsidR="003207D4" w:rsidRDefault="003207D4"/>
          <w:p w14:paraId="671763E5" w14:textId="77777777" w:rsidR="00B04B5B" w:rsidRDefault="00B04B5B"/>
          <w:p w14:paraId="1A746A00" w14:textId="77777777" w:rsidR="003109F3" w:rsidRDefault="003109F3"/>
          <w:p w14:paraId="6F2E693E" w14:textId="10086F00" w:rsidR="003E6561" w:rsidRDefault="003109F3">
            <w:r>
              <w:t xml:space="preserve">July </w:t>
            </w:r>
            <w:r w:rsidR="00902FB0">
              <w:t>update</w:t>
            </w:r>
          </w:p>
          <w:p w14:paraId="273E83CD" w14:textId="0678EDEB" w:rsidR="003207D4" w:rsidRDefault="003207D4"/>
          <w:p w14:paraId="06F66650" w14:textId="77777777" w:rsidR="003207D4" w:rsidRDefault="003207D4"/>
          <w:p w14:paraId="19003A2B" w14:textId="77777777" w:rsidR="003109F3" w:rsidRDefault="003109F3"/>
          <w:p w14:paraId="16F7567C" w14:textId="6DC194F5" w:rsidR="003109F3" w:rsidRDefault="003109F3">
            <w:r>
              <w:t>July update</w:t>
            </w:r>
          </w:p>
        </w:tc>
      </w:tr>
      <w:tr w:rsidR="00D405E7" w14:paraId="2929017F" w14:textId="77777777" w:rsidTr="00327CE8">
        <w:tc>
          <w:tcPr>
            <w:tcW w:w="0" w:type="auto"/>
            <w:shd w:val="clear" w:color="auto" w:fill="FFFF00"/>
          </w:tcPr>
          <w:p w14:paraId="75EADF45" w14:textId="77777777" w:rsidR="003E6561" w:rsidRDefault="003133F9">
            <w:r>
              <w:t>Finance</w:t>
            </w:r>
          </w:p>
          <w:p w14:paraId="1098E19B" w14:textId="1A276F70" w:rsidR="00807C46" w:rsidRDefault="00807C46"/>
        </w:tc>
        <w:tc>
          <w:tcPr>
            <w:tcW w:w="1650" w:type="dxa"/>
            <w:shd w:val="clear" w:color="auto" w:fill="FFFF00"/>
          </w:tcPr>
          <w:p w14:paraId="5413B9FE" w14:textId="77777777" w:rsidR="003E6561" w:rsidRDefault="003E6561"/>
        </w:tc>
        <w:tc>
          <w:tcPr>
            <w:tcW w:w="2520" w:type="dxa"/>
            <w:shd w:val="clear" w:color="auto" w:fill="FFFF00"/>
          </w:tcPr>
          <w:p w14:paraId="13D33871" w14:textId="77777777" w:rsidR="003E6561" w:rsidRDefault="003E6561"/>
        </w:tc>
      </w:tr>
      <w:tr w:rsidR="00D405E7" w14:paraId="5C63653A" w14:textId="77777777" w:rsidTr="003133F9">
        <w:tc>
          <w:tcPr>
            <w:tcW w:w="0" w:type="auto"/>
          </w:tcPr>
          <w:p w14:paraId="5999CC82" w14:textId="77777777" w:rsidR="00807C46" w:rsidRDefault="00807C46" w:rsidP="003109F3"/>
          <w:p w14:paraId="5EB5276A" w14:textId="3932ED88" w:rsidR="005F7550" w:rsidRDefault="00982B9F" w:rsidP="003109F3">
            <w:r>
              <w:t>Insurance</w:t>
            </w:r>
            <w:r w:rsidR="001779A3">
              <w:t>:</w:t>
            </w:r>
          </w:p>
          <w:p w14:paraId="1EFF077C" w14:textId="5461D5C4" w:rsidR="00982B9F" w:rsidRDefault="00F31E1E" w:rsidP="00CD392E">
            <w:r>
              <w:t>-</w:t>
            </w:r>
            <w:r w:rsidR="000361E8">
              <w:t xml:space="preserve"> </w:t>
            </w:r>
            <w:r w:rsidR="00982B9F">
              <w:t xml:space="preserve">Came &amp; Company, the local council insurance brokers, have based the renewal quotations on current </w:t>
            </w:r>
            <w:r w:rsidR="00CD392E">
              <w:t xml:space="preserve">insured </w:t>
            </w:r>
            <w:r w:rsidR="00982B9F">
              <w:t>sums (index-linked by 4%) and the areas detailed in the current schedule of insurance.</w:t>
            </w:r>
          </w:p>
          <w:p w14:paraId="38CEE3C8" w14:textId="77777777" w:rsidR="00982B9F" w:rsidRDefault="00982B9F" w:rsidP="00982B9F"/>
          <w:p w14:paraId="37D7E28A" w14:textId="431C8CB8" w:rsidR="00B04B5B" w:rsidRDefault="00982B9F" w:rsidP="00982B9F">
            <w:r>
              <w:t>After checking with three insurance providers, parish councillors accepted the three year long-term agreement option from Inspire, which reduced the annual premium by 5% to £894.81.</w:t>
            </w:r>
            <w:r w:rsidR="00B04B5B">
              <w:t xml:space="preserve"> </w:t>
            </w:r>
            <w:r w:rsidR="00C70C9B">
              <w:t>Payment was</w:t>
            </w:r>
          </w:p>
          <w:p w14:paraId="0642F364" w14:textId="0D16F53D" w:rsidR="003109F3" w:rsidRDefault="00B04B5B" w:rsidP="00982B9F">
            <w:r>
              <w:t>made and acknowledged.</w:t>
            </w:r>
          </w:p>
          <w:p w14:paraId="782AE8A9" w14:textId="212C8C77" w:rsidR="00982B9F" w:rsidRDefault="00982B9F" w:rsidP="00982B9F"/>
          <w:p w14:paraId="6546C8D4" w14:textId="2D65219F" w:rsidR="00982B9F" w:rsidRDefault="00982B9F" w:rsidP="00982B9F">
            <w:r>
              <w:t>Audit</w:t>
            </w:r>
            <w:r w:rsidR="001779A3">
              <w:t>:</w:t>
            </w:r>
          </w:p>
          <w:p w14:paraId="67934B44" w14:textId="67DB3FF1" w:rsidR="00982B9F" w:rsidRDefault="000361E8" w:rsidP="00982B9F">
            <w:r>
              <w:t>- t</w:t>
            </w:r>
            <w:r w:rsidR="00982B9F">
              <w:t>he audit process - the parish council’s external auditor has approved and signed the Annual Governance and Accountability Return 2018/19 Part 2. The parish council’s expenditure for the period was recorded as £9,402 and its income was £8,276. The Certificate of Exemption has been sent to PKF Littlejohn, the appointed auditor for Local Authorities.</w:t>
            </w:r>
          </w:p>
          <w:p w14:paraId="18BB4D97" w14:textId="77777777" w:rsidR="00982B9F" w:rsidRDefault="00982B9F" w:rsidP="00982B9F"/>
          <w:p w14:paraId="45156874" w14:textId="280018B9" w:rsidR="00982B9F" w:rsidRDefault="00982B9F" w:rsidP="00982B9F">
            <w:r>
              <w:t xml:space="preserve">As stipulated, the required documents can be viewed on the council’s website and the Notice of Date of </w:t>
            </w:r>
            <w:r w:rsidR="00CD392E">
              <w:t xml:space="preserve">the </w:t>
            </w:r>
            <w:r>
              <w:t>Commencement Period for the Exercise of Public Rights has been displayed on the main village notice boards.</w:t>
            </w:r>
          </w:p>
          <w:p w14:paraId="26C135C5" w14:textId="77777777" w:rsidR="00CD392E" w:rsidRDefault="00CD392E" w:rsidP="00982B9F"/>
          <w:p w14:paraId="252B32B1" w14:textId="517FF9E0" w:rsidR="00982B9F" w:rsidRDefault="00982B9F" w:rsidP="00982B9F"/>
        </w:tc>
        <w:tc>
          <w:tcPr>
            <w:tcW w:w="1650" w:type="dxa"/>
          </w:tcPr>
          <w:p w14:paraId="24DD0DC4" w14:textId="77777777" w:rsidR="001D4419" w:rsidRDefault="001D4419"/>
          <w:p w14:paraId="6AC5746F" w14:textId="64B23D0D" w:rsidR="009B01F9" w:rsidRDefault="00EC0456">
            <w:r>
              <w:t>Parish clerk</w:t>
            </w:r>
          </w:p>
          <w:p w14:paraId="40D8DB97" w14:textId="77777777" w:rsidR="009B01F9" w:rsidRDefault="009B01F9"/>
          <w:p w14:paraId="054463B5" w14:textId="411DD2B1" w:rsidR="003E6561" w:rsidRDefault="003E6561"/>
        </w:tc>
        <w:tc>
          <w:tcPr>
            <w:tcW w:w="2520" w:type="dxa"/>
          </w:tcPr>
          <w:p w14:paraId="26234D7C" w14:textId="77777777" w:rsidR="003D268D" w:rsidRDefault="003D268D"/>
          <w:p w14:paraId="2BB1BB18" w14:textId="664EE6B8" w:rsidR="00B04B5B" w:rsidRDefault="00B04B5B">
            <w:r>
              <w:t>July update</w:t>
            </w:r>
          </w:p>
        </w:tc>
      </w:tr>
      <w:tr w:rsidR="00D405E7" w14:paraId="159CE316" w14:textId="77777777" w:rsidTr="00327CE8">
        <w:tc>
          <w:tcPr>
            <w:tcW w:w="0" w:type="auto"/>
            <w:shd w:val="clear" w:color="auto" w:fill="FFFF00"/>
          </w:tcPr>
          <w:p w14:paraId="47FCA036" w14:textId="77777777" w:rsidR="003E6561" w:rsidRDefault="00501894">
            <w:r>
              <w:lastRenderedPageBreak/>
              <w:t>Business</w:t>
            </w:r>
          </w:p>
          <w:p w14:paraId="5FC820A2" w14:textId="125452E4" w:rsidR="00807C46" w:rsidRDefault="00807C46"/>
        </w:tc>
        <w:tc>
          <w:tcPr>
            <w:tcW w:w="1650" w:type="dxa"/>
            <w:shd w:val="clear" w:color="auto" w:fill="FFFF00"/>
          </w:tcPr>
          <w:p w14:paraId="1B98C603" w14:textId="77777777" w:rsidR="003E6561" w:rsidRDefault="003E6561"/>
        </w:tc>
        <w:tc>
          <w:tcPr>
            <w:tcW w:w="2520" w:type="dxa"/>
            <w:shd w:val="clear" w:color="auto" w:fill="FFFF00"/>
          </w:tcPr>
          <w:p w14:paraId="4EF12ECA" w14:textId="77777777" w:rsidR="003E6561" w:rsidRDefault="003E6561"/>
        </w:tc>
      </w:tr>
      <w:tr w:rsidR="00D405E7" w14:paraId="4503F492" w14:textId="77777777" w:rsidTr="003133F9">
        <w:tc>
          <w:tcPr>
            <w:tcW w:w="0" w:type="auto"/>
          </w:tcPr>
          <w:p w14:paraId="299F21F2" w14:textId="2B8C1CA0" w:rsidR="00807C46" w:rsidRDefault="00807C46" w:rsidP="00807C46">
            <w:r w:rsidRPr="00807C46">
              <w:t>New Cemetery update</w:t>
            </w:r>
            <w:r w:rsidR="001779A3">
              <w:t>:</w:t>
            </w:r>
          </w:p>
          <w:p w14:paraId="5EA873B5" w14:textId="77777777" w:rsidR="00807C46" w:rsidRDefault="00807C46" w:rsidP="00807C46"/>
          <w:p w14:paraId="0A2E6250" w14:textId="48747240" w:rsidR="00807C46" w:rsidRDefault="004E0D89" w:rsidP="004E0D89">
            <w:r>
              <w:t xml:space="preserve">- </w:t>
            </w:r>
            <w:r w:rsidR="00807C46">
              <w:t>Removal of ivy on the boundary stone wall in the New Cemetery:</w:t>
            </w:r>
          </w:p>
          <w:p w14:paraId="38CE7881" w14:textId="77777777" w:rsidR="00807C46" w:rsidRDefault="00807C46" w:rsidP="00807C46"/>
          <w:p w14:paraId="307E5D1F" w14:textId="659D0937" w:rsidR="00807C46" w:rsidRDefault="00807C46" w:rsidP="00807C46">
            <w:r>
              <w:t>LPC has agreed that the ivy should be cut at ground level and the stumps treated with total weed killer. When appropriate, the ivy will be removed and disposed</w:t>
            </w:r>
            <w:r w:rsidR="00CD392E">
              <w:t xml:space="preserve"> of</w:t>
            </w:r>
            <w:r>
              <w:t>. The charge w</w:t>
            </w:r>
            <w:r w:rsidR="00CD392E">
              <w:t>ill</w:t>
            </w:r>
            <w:r>
              <w:t xml:space="preserve"> be £230.00 plus VAT.</w:t>
            </w:r>
          </w:p>
          <w:p w14:paraId="20309367" w14:textId="0293A865" w:rsidR="00807C46" w:rsidRDefault="00807C46" w:rsidP="00807C46"/>
          <w:p w14:paraId="7AC741BB" w14:textId="3021DBD9" w:rsidR="00807C46" w:rsidRDefault="000361E8" w:rsidP="00807C46">
            <w:r>
              <w:t xml:space="preserve">- </w:t>
            </w:r>
            <w:r w:rsidR="00807C46">
              <w:t xml:space="preserve">Spendlove Contracting was also asked to provide a further quote concerning repointing the wall once the ivy has been removed and the </w:t>
            </w:r>
            <w:r w:rsidR="001779A3">
              <w:t xml:space="preserve">expected </w:t>
            </w:r>
            <w:r w:rsidR="00807C46">
              <w:t>damage is visible.</w:t>
            </w:r>
            <w:r w:rsidR="001779A3">
              <w:t xml:space="preserve"> A reminder email was sent on 27.06.2019.</w:t>
            </w:r>
          </w:p>
          <w:p w14:paraId="1CB2CBDB" w14:textId="12435F3D" w:rsidR="00807C46" w:rsidRDefault="00807C46" w:rsidP="00807C46"/>
          <w:p w14:paraId="3DA94FFF" w14:textId="5DD9FE98" w:rsidR="00807C46" w:rsidRDefault="00807C46" w:rsidP="00807C46">
            <w:r w:rsidRPr="00807C46">
              <w:t>- Options to create an additional cemetery for the village</w:t>
            </w:r>
            <w:r>
              <w:t>.</w:t>
            </w:r>
          </w:p>
          <w:p w14:paraId="3EC08574" w14:textId="73F25D6D" w:rsidR="001D4419" w:rsidRDefault="00807C46" w:rsidP="00807C46">
            <w:r>
              <w:t xml:space="preserve"> </w:t>
            </w:r>
          </w:p>
        </w:tc>
        <w:tc>
          <w:tcPr>
            <w:tcW w:w="1650" w:type="dxa"/>
          </w:tcPr>
          <w:p w14:paraId="60EF7CFB" w14:textId="6AD6DA2F" w:rsidR="00730A55" w:rsidRDefault="00730A55"/>
          <w:p w14:paraId="4F7D3735" w14:textId="77777777" w:rsidR="0042406E" w:rsidRDefault="0042406E"/>
          <w:p w14:paraId="64023734" w14:textId="77777777" w:rsidR="003E6561" w:rsidRDefault="002B1F9E">
            <w:r>
              <w:t>Parish clerk</w:t>
            </w:r>
          </w:p>
          <w:p w14:paraId="388E5E99" w14:textId="77777777" w:rsidR="00807C46" w:rsidRDefault="00807C46"/>
          <w:p w14:paraId="6CA8D055" w14:textId="77777777" w:rsidR="00807C46" w:rsidRDefault="00807C46"/>
          <w:p w14:paraId="67CC6DC9" w14:textId="77777777" w:rsidR="00807C46" w:rsidRDefault="00807C46"/>
          <w:p w14:paraId="1F73D2F5" w14:textId="77777777" w:rsidR="00807C46" w:rsidRDefault="00807C46"/>
          <w:p w14:paraId="386BCEF2" w14:textId="77777777" w:rsidR="00807C46" w:rsidRDefault="00807C46"/>
          <w:p w14:paraId="59DF3DBE" w14:textId="77777777" w:rsidR="00807C46" w:rsidRDefault="00807C46"/>
          <w:p w14:paraId="60AAE9BD" w14:textId="77777777" w:rsidR="00807C46" w:rsidRDefault="00807C46"/>
          <w:p w14:paraId="02E3D561" w14:textId="77777777" w:rsidR="00807C46" w:rsidRDefault="00807C46"/>
          <w:p w14:paraId="645FF869" w14:textId="54777159" w:rsidR="00807C46" w:rsidRDefault="00807C46"/>
          <w:p w14:paraId="05445288" w14:textId="291ECDCD" w:rsidR="00CD392E" w:rsidRDefault="00CD392E"/>
          <w:p w14:paraId="1DC9F343" w14:textId="77777777" w:rsidR="00CD392E" w:rsidRDefault="00CD392E"/>
          <w:p w14:paraId="661E5775" w14:textId="77777777" w:rsidR="00807C46" w:rsidRDefault="00807C46"/>
          <w:p w14:paraId="3D0B8E06" w14:textId="77777777" w:rsidR="00807C46" w:rsidRDefault="00807C46">
            <w:r>
              <w:t xml:space="preserve">Parish clerk </w:t>
            </w:r>
          </w:p>
          <w:p w14:paraId="7ACC9166" w14:textId="7EDDD23A" w:rsidR="00807C46" w:rsidRDefault="00807C46">
            <w:r>
              <w:t>Cllr Tony Fowell</w:t>
            </w:r>
          </w:p>
        </w:tc>
        <w:tc>
          <w:tcPr>
            <w:tcW w:w="2520" w:type="dxa"/>
          </w:tcPr>
          <w:p w14:paraId="12DEB8CA" w14:textId="11BBC918" w:rsidR="008C0EFC" w:rsidRDefault="008C0EFC"/>
          <w:p w14:paraId="6C1E5337" w14:textId="77777777" w:rsidR="0042406E" w:rsidRDefault="0042406E"/>
          <w:p w14:paraId="7B8E74BE" w14:textId="77777777" w:rsidR="003E6561" w:rsidRDefault="00657563">
            <w:r>
              <w:t>Ongoing</w:t>
            </w:r>
          </w:p>
          <w:p w14:paraId="58DF0B2B" w14:textId="77777777" w:rsidR="00807C46" w:rsidRDefault="00807C46"/>
          <w:p w14:paraId="76087C75" w14:textId="77777777" w:rsidR="00807C46" w:rsidRDefault="00807C46"/>
          <w:p w14:paraId="714E7961" w14:textId="77777777" w:rsidR="00807C46" w:rsidRDefault="00807C46"/>
          <w:p w14:paraId="33E88EF2" w14:textId="77777777" w:rsidR="00807C46" w:rsidRDefault="00807C46"/>
          <w:p w14:paraId="27448CC0" w14:textId="77777777" w:rsidR="00807C46" w:rsidRDefault="00807C46"/>
          <w:p w14:paraId="06589797" w14:textId="77777777" w:rsidR="00807C46" w:rsidRDefault="00807C46"/>
          <w:p w14:paraId="40CFA8CB" w14:textId="77777777" w:rsidR="00807C46" w:rsidRDefault="00807C46"/>
          <w:p w14:paraId="0BBD9004" w14:textId="77777777" w:rsidR="00807C46" w:rsidRDefault="00807C46"/>
          <w:p w14:paraId="0153E094" w14:textId="77777777" w:rsidR="00807C46" w:rsidRDefault="00807C46"/>
          <w:p w14:paraId="3D0F1CEC" w14:textId="6786173F" w:rsidR="00807C46" w:rsidRDefault="00807C46"/>
          <w:p w14:paraId="1E36B7C9" w14:textId="34356313" w:rsidR="00CD392E" w:rsidRDefault="00CD392E"/>
          <w:p w14:paraId="7F26AD8F" w14:textId="77777777" w:rsidR="00CD392E" w:rsidRDefault="00CD392E"/>
          <w:p w14:paraId="21C627B4" w14:textId="77777777" w:rsidR="00807C46" w:rsidRDefault="00807C46"/>
          <w:p w14:paraId="14F2E33A" w14:textId="0C2AF22A" w:rsidR="00807C46" w:rsidRDefault="00807C46">
            <w:r w:rsidRPr="00807C46">
              <w:t>Ongoing</w:t>
            </w:r>
          </w:p>
        </w:tc>
      </w:tr>
      <w:tr w:rsidR="00465988" w14:paraId="2E2A5454" w14:textId="77777777" w:rsidTr="003133F9">
        <w:tc>
          <w:tcPr>
            <w:tcW w:w="0" w:type="auto"/>
          </w:tcPr>
          <w:p w14:paraId="3834AF7C" w14:textId="6A64A8B8" w:rsidR="00902FB0" w:rsidRDefault="00465988" w:rsidP="00901850">
            <w:r w:rsidRPr="00465988">
              <w:t xml:space="preserve">Undergrounding project in </w:t>
            </w:r>
            <w:r w:rsidR="00902FB0">
              <w:t>Lyddington</w:t>
            </w:r>
            <w:r w:rsidR="001779A3">
              <w:t>:</w:t>
            </w:r>
          </w:p>
          <w:p w14:paraId="509F283F" w14:textId="77777777" w:rsidR="00816BE5" w:rsidRPr="00816BE5" w:rsidRDefault="00816BE5" w:rsidP="00901850">
            <w:pPr>
              <w:rPr>
                <w:sz w:val="8"/>
              </w:rPr>
            </w:pPr>
          </w:p>
          <w:p w14:paraId="4E059D68" w14:textId="07E066BC" w:rsidR="00646695" w:rsidRDefault="000361E8" w:rsidP="00807C46">
            <w:r>
              <w:t xml:space="preserve">- </w:t>
            </w:r>
            <w:r w:rsidR="004E0D89" w:rsidRPr="004E0D89">
              <w:t xml:space="preserve">Western Power Distribution (WPD) was in the process of finalising its schedule of works before confirming the start date of the next stage of the project. </w:t>
            </w:r>
          </w:p>
          <w:p w14:paraId="481E994B" w14:textId="3A46ED2D" w:rsidR="004E0D89" w:rsidRDefault="004E0D89" w:rsidP="00807C46"/>
        </w:tc>
        <w:tc>
          <w:tcPr>
            <w:tcW w:w="1650" w:type="dxa"/>
          </w:tcPr>
          <w:p w14:paraId="0B7AF98E" w14:textId="77777777" w:rsidR="001D4419" w:rsidRDefault="001D4419"/>
          <w:p w14:paraId="58EBB84C" w14:textId="0B5D0AFB" w:rsidR="00465988" w:rsidRDefault="00465988">
            <w:r>
              <w:t xml:space="preserve">Cllr </w:t>
            </w:r>
            <w:r w:rsidR="00DF7E96">
              <w:t>L</w:t>
            </w:r>
            <w:r w:rsidR="001D4419">
              <w:t xml:space="preserve">ibby </w:t>
            </w:r>
            <w:r w:rsidR="00DF7E96">
              <w:t>Hobley</w:t>
            </w:r>
          </w:p>
        </w:tc>
        <w:tc>
          <w:tcPr>
            <w:tcW w:w="2520" w:type="dxa"/>
          </w:tcPr>
          <w:p w14:paraId="3DBDE4E1" w14:textId="77777777" w:rsidR="00F30F37" w:rsidRDefault="00F30F37"/>
          <w:p w14:paraId="2BE35882" w14:textId="7313129C" w:rsidR="00465988" w:rsidRDefault="00465988">
            <w:r>
              <w:t>Action ongoing</w:t>
            </w:r>
          </w:p>
          <w:p w14:paraId="660A2495" w14:textId="1242E8A2" w:rsidR="00465988" w:rsidRDefault="00465988"/>
        </w:tc>
      </w:tr>
      <w:tr w:rsidR="00465988" w14:paraId="7D2C7B89" w14:textId="77777777" w:rsidTr="003133F9">
        <w:tc>
          <w:tcPr>
            <w:tcW w:w="0" w:type="auto"/>
          </w:tcPr>
          <w:p w14:paraId="17DB67AE" w14:textId="375ED63E" w:rsidR="007D3B8A" w:rsidRDefault="007D3B8A" w:rsidP="00901850">
            <w:r>
              <w:t>New kerb</w:t>
            </w:r>
            <w:r w:rsidR="00F93CB5">
              <w:t xml:space="preserve"> stones </w:t>
            </w:r>
            <w:r>
              <w:t>to protect village verges</w:t>
            </w:r>
            <w:r w:rsidR="0045379B">
              <w:t>:</w:t>
            </w:r>
          </w:p>
          <w:p w14:paraId="20072D84" w14:textId="77777777" w:rsidR="00816BE5" w:rsidRPr="00816BE5" w:rsidRDefault="00816BE5" w:rsidP="00901850">
            <w:pPr>
              <w:rPr>
                <w:sz w:val="8"/>
              </w:rPr>
            </w:pPr>
          </w:p>
          <w:p w14:paraId="1DA62280" w14:textId="77777777" w:rsidR="00657563" w:rsidRDefault="00657563" w:rsidP="00901850"/>
          <w:p w14:paraId="2D41AF58" w14:textId="5C8E1A23" w:rsidR="004E0D89" w:rsidRDefault="001E0BBB" w:rsidP="004E0D89">
            <w:r>
              <w:t xml:space="preserve">- </w:t>
            </w:r>
            <w:r w:rsidR="00657563" w:rsidRPr="00657563">
              <w:t xml:space="preserve">Cllr Tony Fowell </w:t>
            </w:r>
            <w:r w:rsidR="004E0D89">
              <w:t xml:space="preserve">had initially been told that </w:t>
            </w:r>
            <w:r w:rsidR="00CD392E">
              <w:t>Rutland County Council (</w:t>
            </w:r>
            <w:r w:rsidR="004E0D89">
              <w:t>RCC</w:t>
            </w:r>
            <w:r w:rsidR="00CD392E">
              <w:t>)</w:t>
            </w:r>
            <w:r w:rsidR="004E0D89">
              <w:t xml:space="preserve"> would pay for the standard kerb stones and install them for free. The standard stones are grey concrete, but a very similar kerb with a darker grey-blue tone would be more compatible. </w:t>
            </w:r>
          </w:p>
          <w:p w14:paraId="4BF09191" w14:textId="77777777" w:rsidR="004E0D89" w:rsidRDefault="004E0D89" w:rsidP="004E0D89"/>
          <w:p w14:paraId="670D5645" w14:textId="5E0DBFC3" w:rsidR="004E0D89" w:rsidRPr="00465988" w:rsidRDefault="000361E8" w:rsidP="004E0D89">
            <w:r>
              <w:t xml:space="preserve">- </w:t>
            </w:r>
            <w:r w:rsidR="004E0D89">
              <w:t xml:space="preserve">Cllr Fowell to seek further clarification from RCC’s Highways Department before parish councillors make their decision. </w:t>
            </w:r>
          </w:p>
          <w:p w14:paraId="6306467F" w14:textId="5048053A" w:rsidR="00F519BE" w:rsidRPr="00465988" w:rsidRDefault="00F519BE" w:rsidP="004E0D89"/>
        </w:tc>
        <w:tc>
          <w:tcPr>
            <w:tcW w:w="1650" w:type="dxa"/>
          </w:tcPr>
          <w:p w14:paraId="5CF1CA17" w14:textId="161E5E5E" w:rsidR="000E6339" w:rsidRDefault="000E6339"/>
          <w:p w14:paraId="2616FFF6" w14:textId="77777777" w:rsidR="00657563" w:rsidRDefault="00657563"/>
          <w:p w14:paraId="02CB6915" w14:textId="42E2AC19" w:rsidR="00465988" w:rsidRDefault="00465988">
            <w:r w:rsidRPr="00465988">
              <w:t xml:space="preserve">Cllr </w:t>
            </w:r>
            <w:r w:rsidR="00DF7E96">
              <w:t>T</w:t>
            </w:r>
            <w:r w:rsidR="001D4419">
              <w:t xml:space="preserve">ony </w:t>
            </w:r>
            <w:r w:rsidR="00DF7E96">
              <w:t>Fowell</w:t>
            </w:r>
          </w:p>
        </w:tc>
        <w:tc>
          <w:tcPr>
            <w:tcW w:w="2520" w:type="dxa"/>
          </w:tcPr>
          <w:p w14:paraId="3EFCA62C" w14:textId="7CF030E4" w:rsidR="00657563" w:rsidRDefault="00657563"/>
          <w:p w14:paraId="25909989" w14:textId="77777777" w:rsidR="0045379B" w:rsidRDefault="0045379B"/>
          <w:p w14:paraId="508AF02B" w14:textId="06A33A35" w:rsidR="00465988" w:rsidRDefault="00465988">
            <w:r w:rsidRPr="00465988">
              <w:t>Action ongoing</w:t>
            </w:r>
          </w:p>
        </w:tc>
      </w:tr>
      <w:tr w:rsidR="00465988" w14:paraId="3A1BBA5E" w14:textId="77777777" w:rsidTr="003133F9">
        <w:tc>
          <w:tcPr>
            <w:tcW w:w="0" w:type="auto"/>
          </w:tcPr>
          <w:p w14:paraId="041E2AD7" w14:textId="2C94F7D4" w:rsidR="00465988" w:rsidRDefault="00465988" w:rsidP="00465988">
            <w:r>
              <w:t>World War One Commemorations</w:t>
            </w:r>
            <w:r w:rsidR="001E0BBB">
              <w:t>:</w:t>
            </w:r>
          </w:p>
          <w:p w14:paraId="4FF6A120" w14:textId="77777777" w:rsidR="00096292" w:rsidRPr="00F519BE" w:rsidRDefault="00096292" w:rsidP="00465988">
            <w:pPr>
              <w:rPr>
                <w:sz w:val="8"/>
              </w:rPr>
            </w:pPr>
          </w:p>
          <w:p w14:paraId="4FDB5A40" w14:textId="03356CEB" w:rsidR="0045379B" w:rsidRDefault="00465988" w:rsidP="0045379B">
            <w:r>
              <w:t xml:space="preserve">- </w:t>
            </w:r>
            <w:r w:rsidR="0045379B">
              <w:t xml:space="preserve">LPC has agreed to plant a Midland Hawthorn tree at the north and south entrances to the village, each with a commemorative plaque. </w:t>
            </w:r>
          </w:p>
          <w:p w14:paraId="06E62F7E" w14:textId="77777777" w:rsidR="0045379B" w:rsidRDefault="0045379B" w:rsidP="0045379B"/>
          <w:p w14:paraId="14C0B7E7" w14:textId="4EE7DECE" w:rsidR="004536FE" w:rsidRDefault="001E0BBB" w:rsidP="0045379B">
            <w:r>
              <w:t xml:space="preserve">- </w:t>
            </w:r>
            <w:r w:rsidR="0045379B">
              <w:t xml:space="preserve">The Forestry Officer at RCC has recommended </w:t>
            </w:r>
            <w:r w:rsidR="00891111">
              <w:t xml:space="preserve">that </w:t>
            </w:r>
            <w:r w:rsidR="0045379B">
              <w:t xml:space="preserve">the trees be planted in the autumn and suggested </w:t>
            </w:r>
            <w:r w:rsidR="00891111">
              <w:t xml:space="preserve">where </w:t>
            </w:r>
            <w:r w:rsidR="0045379B">
              <w:t xml:space="preserve">to buy the saplings. LPC would be expected to meet the cost. </w:t>
            </w:r>
          </w:p>
          <w:p w14:paraId="3747D0EF" w14:textId="7779BFD1" w:rsidR="0045379B" w:rsidRPr="00465988" w:rsidRDefault="0045379B" w:rsidP="0045379B"/>
        </w:tc>
        <w:tc>
          <w:tcPr>
            <w:tcW w:w="1650" w:type="dxa"/>
          </w:tcPr>
          <w:p w14:paraId="38E39ADD" w14:textId="77777777" w:rsidR="00096292" w:rsidRDefault="00096292"/>
          <w:p w14:paraId="6839B0F1" w14:textId="77777777" w:rsidR="00096292" w:rsidRDefault="00096292"/>
          <w:p w14:paraId="2417263E" w14:textId="3C363338" w:rsidR="00096292" w:rsidRDefault="00F30F37">
            <w:r>
              <w:t>Parish clerk</w:t>
            </w:r>
          </w:p>
          <w:p w14:paraId="59271F3D" w14:textId="538037C0" w:rsidR="00096292" w:rsidRPr="00465988" w:rsidRDefault="00096292"/>
        </w:tc>
        <w:tc>
          <w:tcPr>
            <w:tcW w:w="2520" w:type="dxa"/>
          </w:tcPr>
          <w:p w14:paraId="68E458E9" w14:textId="28833C8E" w:rsidR="00F30F37" w:rsidRDefault="00F30F37"/>
          <w:p w14:paraId="4DB6DEE4" w14:textId="77777777" w:rsidR="006839B8" w:rsidRDefault="006839B8"/>
          <w:p w14:paraId="4CE64CC3" w14:textId="115F870D" w:rsidR="00465988" w:rsidRPr="00465988" w:rsidRDefault="00F30F37">
            <w:r>
              <w:t>Action ongoing</w:t>
            </w:r>
          </w:p>
        </w:tc>
      </w:tr>
      <w:tr w:rsidR="00465988" w14:paraId="2A83FADA" w14:textId="77777777" w:rsidTr="003133F9">
        <w:tc>
          <w:tcPr>
            <w:tcW w:w="0" w:type="auto"/>
          </w:tcPr>
          <w:p w14:paraId="3820E0B0" w14:textId="41FC9299" w:rsidR="00004012" w:rsidRDefault="00004012" w:rsidP="007D3B8A">
            <w:r>
              <w:t>Survey on measures to reduce speeding traffic travelling through the village</w:t>
            </w:r>
            <w:r w:rsidR="000361E8">
              <w:t>:</w:t>
            </w:r>
          </w:p>
          <w:p w14:paraId="333E7A52" w14:textId="7F34623A" w:rsidR="000361E8" w:rsidRDefault="000361E8" w:rsidP="004E0D89"/>
          <w:p w14:paraId="15833C7F" w14:textId="626B5958" w:rsidR="004E0D89" w:rsidRDefault="000361E8" w:rsidP="004E0D89">
            <w:bookmarkStart w:id="0" w:name="_GoBack"/>
            <w:bookmarkEnd w:id="0"/>
            <w:r>
              <w:lastRenderedPageBreak/>
              <w:t xml:space="preserve">- </w:t>
            </w:r>
            <w:r w:rsidR="004E0D89">
              <w:t xml:space="preserve">A total of 112 parishioners gave their views and a few residents emailed their comments without giving a score. </w:t>
            </w:r>
          </w:p>
          <w:p w14:paraId="7A351F9F" w14:textId="77777777" w:rsidR="000361E8" w:rsidRDefault="000361E8" w:rsidP="004E0D89"/>
          <w:p w14:paraId="66B48DE8" w14:textId="1190C729" w:rsidR="004E0D89" w:rsidRDefault="004E0D89" w:rsidP="004E0D89">
            <w:r>
              <w:t>The three most popular options selected were:</w:t>
            </w:r>
          </w:p>
          <w:p w14:paraId="37B4D8D8" w14:textId="77777777" w:rsidR="004E0D89" w:rsidRPr="000361E8" w:rsidRDefault="004E0D89" w:rsidP="004E0D89">
            <w:pPr>
              <w:rPr>
                <w:sz w:val="10"/>
                <w:szCs w:val="10"/>
              </w:rPr>
            </w:pPr>
            <w:r>
              <w:t xml:space="preserve"> </w:t>
            </w:r>
          </w:p>
          <w:p w14:paraId="2FEFAEF6" w14:textId="77777777" w:rsidR="004E0D89" w:rsidRDefault="004E0D89" w:rsidP="004E0D89">
            <w:r>
              <w:t xml:space="preserve">1. Reduce the current village speed limit of 30 mph to 20 mph. (242 points) </w:t>
            </w:r>
          </w:p>
          <w:p w14:paraId="1917DAB4" w14:textId="77777777" w:rsidR="004E0D89" w:rsidRPr="000361E8" w:rsidRDefault="004E0D89" w:rsidP="004E0D89">
            <w:pPr>
              <w:rPr>
                <w:sz w:val="10"/>
                <w:szCs w:val="10"/>
              </w:rPr>
            </w:pPr>
            <w:r>
              <w:t xml:space="preserve"> </w:t>
            </w:r>
          </w:p>
          <w:p w14:paraId="5158C17E" w14:textId="60F5E8E6" w:rsidR="004E0D89" w:rsidRDefault="004E0D89" w:rsidP="004E0D89">
            <w:r>
              <w:t>2. Reduce the existing speed indicator displays/ vehicle activated signs currently set at 30 mph to 20 mph. (363 points)</w:t>
            </w:r>
          </w:p>
          <w:p w14:paraId="5503E38D" w14:textId="77777777" w:rsidR="004E0D89" w:rsidRPr="000361E8" w:rsidRDefault="004E0D89" w:rsidP="004E0D89">
            <w:pPr>
              <w:rPr>
                <w:sz w:val="10"/>
                <w:szCs w:val="10"/>
              </w:rPr>
            </w:pPr>
            <w:r>
              <w:t xml:space="preserve"> </w:t>
            </w:r>
          </w:p>
          <w:p w14:paraId="113D7DD4" w14:textId="77777777" w:rsidR="004E0D89" w:rsidRDefault="004E0D89" w:rsidP="004E0D89">
            <w:r>
              <w:t>3. Rumble strips at the main entry points to the village. Rumble strips introduce a change in the road’s surface which alerts the driver through a sudden difference in the sound and feel of their car. (368 points)</w:t>
            </w:r>
          </w:p>
          <w:p w14:paraId="15DACBEB" w14:textId="77777777" w:rsidR="001E0BBB" w:rsidRDefault="001E0BBB" w:rsidP="007D3B8A"/>
          <w:p w14:paraId="626372ED" w14:textId="72ED7713" w:rsidR="00041E7C" w:rsidRDefault="000361E8" w:rsidP="000C4D25">
            <w:r>
              <w:t xml:space="preserve">- </w:t>
            </w:r>
            <w:r w:rsidR="00041E7C">
              <w:t xml:space="preserve">Cllr Geoff Macfarlane to </w:t>
            </w:r>
            <w:r w:rsidR="001779A3">
              <w:t xml:space="preserve">prepare a report as </w:t>
            </w:r>
            <w:r w:rsidR="00041E7C">
              <w:t>the next step in the campaign to reduce speeding traffic travelling through the village.</w:t>
            </w:r>
          </w:p>
          <w:p w14:paraId="6C657002" w14:textId="23C877B8" w:rsidR="000C4D25" w:rsidRDefault="000C4D25" w:rsidP="00041E7C"/>
        </w:tc>
        <w:tc>
          <w:tcPr>
            <w:tcW w:w="1650" w:type="dxa"/>
          </w:tcPr>
          <w:p w14:paraId="3CE268D7" w14:textId="77777777" w:rsidR="00004012" w:rsidRDefault="00004012"/>
          <w:p w14:paraId="23980723" w14:textId="7E93E943" w:rsidR="00673C8B" w:rsidRDefault="00494F4A">
            <w:r>
              <w:t>Cllr Geoff Macfarlane</w:t>
            </w:r>
          </w:p>
          <w:p w14:paraId="1DA62E2F" w14:textId="0B4692AD" w:rsidR="002B5567" w:rsidRDefault="002B5567"/>
          <w:p w14:paraId="0A86E627" w14:textId="3579117F" w:rsidR="007D3B8A" w:rsidRDefault="007D3B8A"/>
        </w:tc>
        <w:tc>
          <w:tcPr>
            <w:tcW w:w="2520" w:type="dxa"/>
          </w:tcPr>
          <w:p w14:paraId="45946C06" w14:textId="77777777" w:rsidR="006839B8" w:rsidRDefault="006839B8"/>
          <w:p w14:paraId="74382F85" w14:textId="31CFFD5F" w:rsidR="00465988" w:rsidRDefault="004E0D89">
            <w:r>
              <w:t>July</w:t>
            </w:r>
            <w:r w:rsidR="00004012">
              <w:t xml:space="preserve"> </w:t>
            </w:r>
            <w:r w:rsidR="007D3B8A">
              <w:t>update</w:t>
            </w:r>
          </w:p>
        </w:tc>
      </w:tr>
      <w:tr w:rsidR="00D405E7" w14:paraId="219A6BD1" w14:textId="77777777" w:rsidTr="00901850">
        <w:tc>
          <w:tcPr>
            <w:tcW w:w="0" w:type="auto"/>
            <w:shd w:val="clear" w:color="auto" w:fill="FFFF00"/>
          </w:tcPr>
          <w:p w14:paraId="440D7645" w14:textId="77777777" w:rsidR="009832FA" w:rsidRDefault="00901850">
            <w:r>
              <w:t>Other Matters</w:t>
            </w:r>
          </w:p>
          <w:p w14:paraId="76956B41" w14:textId="58AEC6CC" w:rsidR="000C4D25" w:rsidRDefault="000C4D25"/>
        </w:tc>
        <w:tc>
          <w:tcPr>
            <w:tcW w:w="1650" w:type="dxa"/>
            <w:shd w:val="clear" w:color="auto" w:fill="FFFF00"/>
          </w:tcPr>
          <w:p w14:paraId="5D40898F" w14:textId="77777777" w:rsidR="003E6561" w:rsidRDefault="003E6561"/>
        </w:tc>
        <w:tc>
          <w:tcPr>
            <w:tcW w:w="2520" w:type="dxa"/>
            <w:shd w:val="clear" w:color="auto" w:fill="FFFF00"/>
          </w:tcPr>
          <w:p w14:paraId="0FEA10FD" w14:textId="77777777" w:rsidR="003E6561" w:rsidRDefault="003E6561"/>
        </w:tc>
      </w:tr>
      <w:tr w:rsidR="00D405E7" w14:paraId="353E2720" w14:textId="77777777" w:rsidTr="003133F9">
        <w:tc>
          <w:tcPr>
            <w:tcW w:w="0" w:type="auto"/>
          </w:tcPr>
          <w:p w14:paraId="68230A52" w14:textId="638AA5AE" w:rsidR="00347595" w:rsidRDefault="007B4A9D">
            <w:r>
              <w:t xml:space="preserve">Monitoring </w:t>
            </w:r>
            <w:r w:rsidR="00347595">
              <w:t>non</w:t>
            </w:r>
            <w:r w:rsidR="00902FB0">
              <w:t>-</w:t>
            </w:r>
            <w:r w:rsidR="00347595">
              <w:t xml:space="preserve">farming </w:t>
            </w:r>
            <w:r>
              <w:t>activity on agricultural land</w:t>
            </w:r>
            <w:r w:rsidR="000361E8">
              <w:t>:</w:t>
            </w:r>
          </w:p>
          <w:p w14:paraId="46C21EA2" w14:textId="77777777" w:rsidR="00347595" w:rsidRPr="00816BE5" w:rsidRDefault="00347595">
            <w:pPr>
              <w:rPr>
                <w:sz w:val="8"/>
              </w:rPr>
            </w:pPr>
          </w:p>
          <w:p w14:paraId="5D1DC033" w14:textId="47A1DE5F" w:rsidR="005F7550" w:rsidRDefault="000361E8">
            <w:r>
              <w:t xml:space="preserve">- </w:t>
            </w:r>
            <w:r w:rsidR="00004012">
              <w:t>The RCC planning enforcement officer has agreed to investigate. No further update has been received.</w:t>
            </w:r>
          </w:p>
        </w:tc>
        <w:tc>
          <w:tcPr>
            <w:tcW w:w="1650" w:type="dxa"/>
          </w:tcPr>
          <w:p w14:paraId="45231530" w14:textId="77777777" w:rsidR="000E6339" w:rsidRDefault="000E6339"/>
          <w:p w14:paraId="0DA406D4" w14:textId="77777777" w:rsidR="003E6561" w:rsidRDefault="00D916CC">
            <w:r>
              <w:t>Parish clerk</w:t>
            </w:r>
          </w:p>
          <w:p w14:paraId="34BBF109" w14:textId="77777777" w:rsidR="000E6339" w:rsidRDefault="000E6339"/>
          <w:p w14:paraId="5963513F" w14:textId="35B67BE6" w:rsidR="000E6339" w:rsidRDefault="000E6339"/>
        </w:tc>
        <w:tc>
          <w:tcPr>
            <w:tcW w:w="2520" w:type="dxa"/>
          </w:tcPr>
          <w:p w14:paraId="2F0DD9A4" w14:textId="77777777" w:rsidR="006839B8" w:rsidRDefault="006839B8"/>
          <w:p w14:paraId="5230CD3B" w14:textId="4D6822DA" w:rsidR="003E6561" w:rsidRDefault="009764FC">
            <w:r>
              <w:t>Action</w:t>
            </w:r>
            <w:r w:rsidR="007B4A9D">
              <w:t xml:space="preserve"> ongoing</w:t>
            </w:r>
          </w:p>
        </w:tc>
      </w:tr>
      <w:tr w:rsidR="00096292" w14:paraId="0781778B" w14:textId="77777777" w:rsidTr="003133F9">
        <w:tc>
          <w:tcPr>
            <w:tcW w:w="0" w:type="auto"/>
          </w:tcPr>
          <w:p w14:paraId="22FAD579" w14:textId="2525C690" w:rsidR="00096292" w:rsidRDefault="00096292" w:rsidP="009759E0">
            <w:r>
              <w:t>Siting of satellite dishes</w:t>
            </w:r>
            <w:r w:rsidR="000361E8">
              <w:t>:</w:t>
            </w:r>
          </w:p>
          <w:p w14:paraId="1EA30DC1" w14:textId="77777777" w:rsidR="00F519BE" w:rsidRPr="00F519BE" w:rsidRDefault="00F519BE" w:rsidP="009759E0">
            <w:pPr>
              <w:rPr>
                <w:sz w:val="8"/>
              </w:rPr>
            </w:pPr>
          </w:p>
          <w:p w14:paraId="5C421540" w14:textId="77777777" w:rsidR="004E0D89" w:rsidRDefault="000361E8" w:rsidP="009759E0">
            <w:r>
              <w:t xml:space="preserve">- </w:t>
            </w:r>
            <w:r w:rsidR="00004012">
              <w:t>The R</w:t>
            </w:r>
            <w:r w:rsidR="00753EB6">
              <w:t>C</w:t>
            </w:r>
            <w:r w:rsidR="00004012">
              <w:t xml:space="preserve">C planning </w:t>
            </w:r>
            <w:r w:rsidR="00891111">
              <w:t xml:space="preserve">enforcement </w:t>
            </w:r>
            <w:r w:rsidR="00004012">
              <w:t xml:space="preserve">officer has asked a village resident to </w:t>
            </w:r>
            <w:r w:rsidR="00891111">
              <w:t xml:space="preserve">relocate </w:t>
            </w:r>
            <w:r w:rsidR="00004012">
              <w:t xml:space="preserve">his satellite dishes </w:t>
            </w:r>
            <w:r w:rsidR="00891111">
              <w:t>from the side t</w:t>
            </w:r>
            <w:r w:rsidR="00004012">
              <w:t xml:space="preserve">o the back of </w:t>
            </w:r>
            <w:r w:rsidR="00891111">
              <w:t>his home.</w:t>
            </w:r>
            <w:r w:rsidR="00004012">
              <w:t xml:space="preserve"> The parish clerk has sent an update</w:t>
            </w:r>
            <w:r>
              <w:t xml:space="preserve"> to the enforcement officer</w:t>
            </w:r>
            <w:r w:rsidR="00004012">
              <w:t xml:space="preserve">. </w:t>
            </w:r>
          </w:p>
          <w:p w14:paraId="6C13CBC6" w14:textId="210BC99B" w:rsidR="000361E8" w:rsidRDefault="000361E8" w:rsidP="009759E0"/>
        </w:tc>
        <w:tc>
          <w:tcPr>
            <w:tcW w:w="1650" w:type="dxa"/>
          </w:tcPr>
          <w:p w14:paraId="7FB3A196" w14:textId="77777777" w:rsidR="000E6339" w:rsidRDefault="000E6339"/>
          <w:p w14:paraId="4E7D6211" w14:textId="291AAEE0" w:rsidR="00096292" w:rsidRPr="0080525F" w:rsidRDefault="00096292">
            <w:r>
              <w:t>Parish clerk</w:t>
            </w:r>
          </w:p>
        </w:tc>
        <w:tc>
          <w:tcPr>
            <w:tcW w:w="2520" w:type="dxa"/>
          </w:tcPr>
          <w:p w14:paraId="78BA37A8" w14:textId="77777777" w:rsidR="00096292" w:rsidRDefault="00096292"/>
          <w:p w14:paraId="3B27F8D3" w14:textId="1B5D1392" w:rsidR="000E6339" w:rsidRDefault="000E6339">
            <w:r w:rsidRPr="000E6339">
              <w:t>Action ongoing</w:t>
            </w:r>
          </w:p>
        </w:tc>
      </w:tr>
      <w:tr w:rsidR="00F93CB5" w14:paraId="3B904912" w14:textId="77777777" w:rsidTr="003133F9">
        <w:tc>
          <w:tcPr>
            <w:tcW w:w="0" w:type="auto"/>
          </w:tcPr>
          <w:p w14:paraId="1816F43B" w14:textId="1DEF1EE0" w:rsidR="00041E7C" w:rsidRDefault="00041E7C" w:rsidP="00041E7C">
            <w:r>
              <w:t>Free Trees</w:t>
            </w:r>
            <w:r w:rsidR="000361E8">
              <w:t>:</w:t>
            </w:r>
          </w:p>
          <w:p w14:paraId="170015E4" w14:textId="77777777" w:rsidR="00041E7C" w:rsidRPr="00AD2CB4" w:rsidRDefault="00041E7C" w:rsidP="00041E7C">
            <w:pPr>
              <w:rPr>
                <w:sz w:val="12"/>
                <w:szCs w:val="12"/>
              </w:rPr>
            </w:pPr>
          </w:p>
          <w:p w14:paraId="43A43847" w14:textId="3B7C585F" w:rsidR="006E3A6B" w:rsidRDefault="000361E8" w:rsidP="006E3A6B">
            <w:r>
              <w:t>- t</w:t>
            </w:r>
            <w:r w:rsidR="00041E7C">
              <w:t xml:space="preserve">he Woodland Trust is </w:t>
            </w:r>
            <w:r w:rsidR="006E3A6B">
              <w:t xml:space="preserve">donating </w:t>
            </w:r>
            <w:r w:rsidR="00041E7C">
              <w:t xml:space="preserve">trees to be planted in a designated area that any community group/school or parish council can identify and have the right to plant.  </w:t>
            </w:r>
          </w:p>
          <w:p w14:paraId="2B093EFD" w14:textId="30044226" w:rsidR="006E3A6B" w:rsidRDefault="006E3A6B" w:rsidP="006E3A6B">
            <w:r>
              <w:t>Cllr Holly East to discuss with the village tree warden</w:t>
            </w:r>
            <w:r w:rsidR="001779A3">
              <w:t>.</w:t>
            </w:r>
          </w:p>
          <w:p w14:paraId="040A408F" w14:textId="17EB8CF2" w:rsidR="00F93CB5" w:rsidRDefault="00F93CB5" w:rsidP="00041E7C"/>
        </w:tc>
        <w:tc>
          <w:tcPr>
            <w:tcW w:w="1650" w:type="dxa"/>
          </w:tcPr>
          <w:p w14:paraId="5A1D2303" w14:textId="77777777" w:rsidR="001E0BBB" w:rsidRDefault="001E0BBB"/>
          <w:p w14:paraId="185B6D57" w14:textId="0F023DB4" w:rsidR="006E3A6B" w:rsidRPr="0080525F" w:rsidRDefault="006E3A6B">
            <w:r>
              <w:t>Cllr Holly East</w:t>
            </w:r>
          </w:p>
        </w:tc>
        <w:tc>
          <w:tcPr>
            <w:tcW w:w="2520" w:type="dxa"/>
          </w:tcPr>
          <w:p w14:paraId="170566DD" w14:textId="77777777" w:rsidR="00F93CB5" w:rsidRDefault="00F93CB5"/>
          <w:p w14:paraId="067E6FB6" w14:textId="7C4C05EA" w:rsidR="001E0BBB" w:rsidRDefault="006E3A6B">
            <w:r>
              <w:t>July</w:t>
            </w:r>
            <w:r w:rsidR="001E0BBB">
              <w:t xml:space="preserve"> update</w:t>
            </w:r>
          </w:p>
        </w:tc>
      </w:tr>
      <w:tr w:rsidR="00443E74" w14:paraId="18E97B67" w14:textId="77777777" w:rsidTr="006111A7">
        <w:tc>
          <w:tcPr>
            <w:tcW w:w="0" w:type="auto"/>
            <w:shd w:val="clear" w:color="auto" w:fill="FFFF00"/>
          </w:tcPr>
          <w:p w14:paraId="65DDFE4F" w14:textId="5276D041" w:rsidR="00443E74" w:rsidRPr="006111A7" w:rsidRDefault="00443E74" w:rsidP="009759E0">
            <w:pPr>
              <w:rPr>
                <w:color w:val="FFFF00"/>
              </w:rPr>
            </w:pPr>
            <w:r>
              <w:t>Actions completed</w:t>
            </w:r>
          </w:p>
        </w:tc>
        <w:tc>
          <w:tcPr>
            <w:tcW w:w="1650" w:type="dxa"/>
            <w:shd w:val="clear" w:color="auto" w:fill="FFFF00"/>
          </w:tcPr>
          <w:p w14:paraId="1071F92A" w14:textId="77777777" w:rsidR="00443E74" w:rsidRDefault="00443E74"/>
        </w:tc>
        <w:tc>
          <w:tcPr>
            <w:tcW w:w="2520" w:type="dxa"/>
            <w:shd w:val="clear" w:color="auto" w:fill="FFFF00"/>
          </w:tcPr>
          <w:p w14:paraId="7F707946" w14:textId="77777777" w:rsidR="00443E74" w:rsidRDefault="00443E74"/>
        </w:tc>
      </w:tr>
      <w:tr w:rsidR="00F30F37" w14:paraId="661D9986" w14:textId="77777777" w:rsidTr="003133F9">
        <w:tc>
          <w:tcPr>
            <w:tcW w:w="0" w:type="auto"/>
          </w:tcPr>
          <w:p w14:paraId="0CD3F6BE" w14:textId="08BABEBF" w:rsidR="000C4D25" w:rsidRPr="000C4D25" w:rsidRDefault="000C4D25" w:rsidP="000C4D25">
            <w:pPr>
              <w:rPr>
                <w:lang w:val="en-US"/>
              </w:rPr>
            </w:pPr>
            <w:r w:rsidRPr="000C4D25">
              <w:rPr>
                <w:lang w:val="en-US"/>
              </w:rPr>
              <w:t>Youth Volunteering</w:t>
            </w:r>
            <w:r w:rsidR="00344E64">
              <w:rPr>
                <w:lang w:val="en-US"/>
              </w:rPr>
              <w:t>:</w:t>
            </w:r>
          </w:p>
          <w:p w14:paraId="3AAD918B" w14:textId="77777777" w:rsidR="000C4D25" w:rsidRPr="00AD2CB4" w:rsidRDefault="000C4D25" w:rsidP="000C4D25">
            <w:pPr>
              <w:rPr>
                <w:sz w:val="12"/>
                <w:szCs w:val="12"/>
                <w:lang w:val="en-US"/>
              </w:rPr>
            </w:pPr>
          </w:p>
          <w:p w14:paraId="14359981" w14:textId="49C83804" w:rsidR="00A91021" w:rsidRPr="00A91021" w:rsidRDefault="000C4D25" w:rsidP="00A91021">
            <w:pPr>
              <w:rPr>
                <w:lang w:val="en-US"/>
              </w:rPr>
            </w:pPr>
            <w:r w:rsidRPr="000C4D25">
              <w:rPr>
                <w:lang w:val="en-US"/>
              </w:rPr>
              <w:t xml:space="preserve">The Lord-Lieutenant of Rutland, Dr Sarah Furness, was promoting youth volunteering at a parish level. </w:t>
            </w:r>
            <w:r w:rsidR="00A91021" w:rsidRPr="00A91021">
              <w:rPr>
                <w:lang w:val="en-US"/>
              </w:rPr>
              <w:t xml:space="preserve"> </w:t>
            </w:r>
          </w:p>
          <w:p w14:paraId="50020CBD" w14:textId="53DED5B3" w:rsidR="00A91021" w:rsidRPr="00A91021" w:rsidRDefault="000C4D25" w:rsidP="00A91021">
            <w:pPr>
              <w:rPr>
                <w:lang w:val="en-US"/>
              </w:rPr>
            </w:pPr>
            <w:r>
              <w:rPr>
                <w:lang w:val="en-US"/>
              </w:rPr>
              <w:t xml:space="preserve">LPC has been informed by the office of The Lord-Lieutenant that </w:t>
            </w:r>
            <w:r w:rsidR="00A91021" w:rsidRPr="00A91021">
              <w:rPr>
                <w:lang w:val="en-US"/>
              </w:rPr>
              <w:t>despite an enthusiastic response to the concept, the</w:t>
            </w:r>
            <w:r>
              <w:rPr>
                <w:lang w:val="en-US"/>
              </w:rPr>
              <w:t xml:space="preserve"> lack of </w:t>
            </w:r>
            <w:r w:rsidR="00A91021" w:rsidRPr="00A91021">
              <w:rPr>
                <w:lang w:val="en-US"/>
              </w:rPr>
              <w:t xml:space="preserve">resources </w:t>
            </w:r>
            <w:r>
              <w:rPr>
                <w:lang w:val="en-US"/>
              </w:rPr>
              <w:t>means the youth volunteering project has been put on hold.</w:t>
            </w:r>
          </w:p>
          <w:p w14:paraId="6EACB8B2" w14:textId="2119C573" w:rsidR="00494F4A" w:rsidRDefault="00A91021" w:rsidP="00A91021">
            <w:pPr>
              <w:rPr>
                <w:lang w:val="en-US"/>
              </w:rPr>
            </w:pPr>
            <w:r w:rsidRPr="00A91021">
              <w:rPr>
                <w:lang w:val="en-US"/>
              </w:rPr>
              <w:t xml:space="preserve"> </w:t>
            </w:r>
          </w:p>
        </w:tc>
        <w:tc>
          <w:tcPr>
            <w:tcW w:w="1650" w:type="dxa"/>
          </w:tcPr>
          <w:p w14:paraId="733679A0" w14:textId="77777777" w:rsidR="00F30F37" w:rsidRPr="0080525F" w:rsidRDefault="00F30F37"/>
        </w:tc>
        <w:tc>
          <w:tcPr>
            <w:tcW w:w="2520" w:type="dxa"/>
          </w:tcPr>
          <w:p w14:paraId="74A36A46" w14:textId="77777777" w:rsidR="00494F4A" w:rsidRDefault="00494F4A"/>
          <w:p w14:paraId="0BE4DDCC" w14:textId="273D4597" w:rsidR="00F30F37" w:rsidRDefault="00494F4A">
            <w:r>
              <w:t>Action completed</w:t>
            </w:r>
          </w:p>
        </w:tc>
      </w:tr>
    </w:tbl>
    <w:p w14:paraId="1F98495B" w14:textId="77777777" w:rsidR="000361E8" w:rsidRPr="000361E8" w:rsidRDefault="000361E8">
      <w:pPr>
        <w:rPr>
          <w:sz w:val="18"/>
          <w:szCs w:val="18"/>
        </w:rPr>
      </w:pPr>
    </w:p>
    <w:p w14:paraId="16165007" w14:textId="04469BA0" w:rsidR="003E6561" w:rsidRDefault="007F6758">
      <w:r>
        <w:t xml:space="preserve">Fiona Buchanan </w:t>
      </w:r>
      <w:r w:rsidR="00BB116B">
        <w:t>01</w:t>
      </w:r>
      <w:r>
        <w:t>/</w:t>
      </w:r>
      <w:r w:rsidR="00347595">
        <w:t>0</w:t>
      </w:r>
      <w:r w:rsidR="00BB116B">
        <w:t>7</w:t>
      </w:r>
      <w:r>
        <w:t>/201</w:t>
      </w:r>
      <w:r w:rsidR="00347595">
        <w:t>9</w:t>
      </w:r>
    </w:p>
    <w:sectPr w:rsidR="003E65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7F0"/>
    <w:multiLevelType w:val="hybridMultilevel"/>
    <w:tmpl w:val="843431B0"/>
    <w:lvl w:ilvl="0" w:tplc="F9C0B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5D7"/>
    <w:multiLevelType w:val="hybridMultilevel"/>
    <w:tmpl w:val="AF8C0378"/>
    <w:lvl w:ilvl="0" w:tplc="9DEAB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5D8"/>
    <w:multiLevelType w:val="hybridMultilevel"/>
    <w:tmpl w:val="431C1D7E"/>
    <w:lvl w:ilvl="0" w:tplc="58029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0F2E"/>
    <w:multiLevelType w:val="hybridMultilevel"/>
    <w:tmpl w:val="1B3C440C"/>
    <w:lvl w:ilvl="0" w:tplc="54DE2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16AF"/>
    <w:multiLevelType w:val="hybridMultilevel"/>
    <w:tmpl w:val="74C054E6"/>
    <w:lvl w:ilvl="0" w:tplc="6E6ED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09D"/>
    <w:multiLevelType w:val="hybridMultilevel"/>
    <w:tmpl w:val="B05EA03A"/>
    <w:lvl w:ilvl="0" w:tplc="6A303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61C0"/>
    <w:multiLevelType w:val="hybridMultilevel"/>
    <w:tmpl w:val="D28E0DAE"/>
    <w:lvl w:ilvl="0" w:tplc="B07AE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04012"/>
    <w:rsid w:val="000361E8"/>
    <w:rsid w:val="00041E7C"/>
    <w:rsid w:val="00067186"/>
    <w:rsid w:val="0008235D"/>
    <w:rsid w:val="00096292"/>
    <w:rsid w:val="000B29BA"/>
    <w:rsid w:val="000B3505"/>
    <w:rsid w:val="000C4D25"/>
    <w:rsid w:val="000E6339"/>
    <w:rsid w:val="00127D8C"/>
    <w:rsid w:val="00161027"/>
    <w:rsid w:val="00170055"/>
    <w:rsid w:val="001779A3"/>
    <w:rsid w:val="00182022"/>
    <w:rsid w:val="001C4B9C"/>
    <w:rsid w:val="001D4419"/>
    <w:rsid w:val="001E0BBB"/>
    <w:rsid w:val="002064ED"/>
    <w:rsid w:val="002135A2"/>
    <w:rsid w:val="0023566B"/>
    <w:rsid w:val="00252CCB"/>
    <w:rsid w:val="002544F2"/>
    <w:rsid w:val="00277533"/>
    <w:rsid w:val="0028440D"/>
    <w:rsid w:val="002B1F9E"/>
    <w:rsid w:val="002B5567"/>
    <w:rsid w:val="002F62F9"/>
    <w:rsid w:val="003109F3"/>
    <w:rsid w:val="00310DA5"/>
    <w:rsid w:val="00311935"/>
    <w:rsid w:val="003133F9"/>
    <w:rsid w:val="003207D4"/>
    <w:rsid w:val="00325194"/>
    <w:rsid w:val="00327CE8"/>
    <w:rsid w:val="00332E95"/>
    <w:rsid w:val="00344E64"/>
    <w:rsid w:val="00347595"/>
    <w:rsid w:val="00362064"/>
    <w:rsid w:val="003648E4"/>
    <w:rsid w:val="00373C3E"/>
    <w:rsid w:val="00396955"/>
    <w:rsid w:val="003C3C57"/>
    <w:rsid w:val="003D0B10"/>
    <w:rsid w:val="003D0C96"/>
    <w:rsid w:val="003D268D"/>
    <w:rsid w:val="003E6561"/>
    <w:rsid w:val="00416641"/>
    <w:rsid w:val="0042406E"/>
    <w:rsid w:val="00437843"/>
    <w:rsid w:val="00443E74"/>
    <w:rsid w:val="004536FE"/>
    <w:rsid w:val="0045379B"/>
    <w:rsid w:val="00460A5F"/>
    <w:rsid w:val="00465988"/>
    <w:rsid w:val="004810E1"/>
    <w:rsid w:val="00494F4A"/>
    <w:rsid w:val="004B5557"/>
    <w:rsid w:val="004E0D89"/>
    <w:rsid w:val="0050174B"/>
    <w:rsid w:val="00501894"/>
    <w:rsid w:val="00502FAA"/>
    <w:rsid w:val="00584392"/>
    <w:rsid w:val="00594E5F"/>
    <w:rsid w:val="005B1D0C"/>
    <w:rsid w:val="005F7550"/>
    <w:rsid w:val="006111A7"/>
    <w:rsid w:val="00611636"/>
    <w:rsid w:val="00615D84"/>
    <w:rsid w:val="00646695"/>
    <w:rsid w:val="00657563"/>
    <w:rsid w:val="00672E57"/>
    <w:rsid w:val="00673C8B"/>
    <w:rsid w:val="006839B8"/>
    <w:rsid w:val="00686615"/>
    <w:rsid w:val="006C3574"/>
    <w:rsid w:val="006E3A6B"/>
    <w:rsid w:val="006F6375"/>
    <w:rsid w:val="00730A55"/>
    <w:rsid w:val="00753EB6"/>
    <w:rsid w:val="00757EAB"/>
    <w:rsid w:val="00791854"/>
    <w:rsid w:val="007B0062"/>
    <w:rsid w:val="007B4A9D"/>
    <w:rsid w:val="007D3B8A"/>
    <w:rsid w:val="007E6364"/>
    <w:rsid w:val="007F6758"/>
    <w:rsid w:val="00802F7B"/>
    <w:rsid w:val="0080525F"/>
    <w:rsid w:val="00807C46"/>
    <w:rsid w:val="00816BE5"/>
    <w:rsid w:val="008205B5"/>
    <w:rsid w:val="00861BA7"/>
    <w:rsid w:val="00886E8A"/>
    <w:rsid w:val="00891111"/>
    <w:rsid w:val="008A389A"/>
    <w:rsid w:val="008C0EFC"/>
    <w:rsid w:val="008F114E"/>
    <w:rsid w:val="00901850"/>
    <w:rsid w:val="00902FB0"/>
    <w:rsid w:val="00914371"/>
    <w:rsid w:val="00952CD9"/>
    <w:rsid w:val="00970733"/>
    <w:rsid w:val="009759E0"/>
    <w:rsid w:val="009764FC"/>
    <w:rsid w:val="00982B9F"/>
    <w:rsid w:val="009832FA"/>
    <w:rsid w:val="00983ECF"/>
    <w:rsid w:val="00994086"/>
    <w:rsid w:val="009A0CDE"/>
    <w:rsid w:val="009B01F9"/>
    <w:rsid w:val="00A01CA3"/>
    <w:rsid w:val="00A147E3"/>
    <w:rsid w:val="00A43CDB"/>
    <w:rsid w:val="00A66215"/>
    <w:rsid w:val="00A91021"/>
    <w:rsid w:val="00AD18B0"/>
    <w:rsid w:val="00AD2CB4"/>
    <w:rsid w:val="00B04B5B"/>
    <w:rsid w:val="00B33E0C"/>
    <w:rsid w:val="00BB116B"/>
    <w:rsid w:val="00BC19AD"/>
    <w:rsid w:val="00C27206"/>
    <w:rsid w:val="00C615CF"/>
    <w:rsid w:val="00C61943"/>
    <w:rsid w:val="00C6279C"/>
    <w:rsid w:val="00C70C9B"/>
    <w:rsid w:val="00C87610"/>
    <w:rsid w:val="00C87C5A"/>
    <w:rsid w:val="00CD392E"/>
    <w:rsid w:val="00CE5C36"/>
    <w:rsid w:val="00D078DF"/>
    <w:rsid w:val="00D405E7"/>
    <w:rsid w:val="00D65E1C"/>
    <w:rsid w:val="00D818BB"/>
    <w:rsid w:val="00D90BC4"/>
    <w:rsid w:val="00D916CC"/>
    <w:rsid w:val="00DC75B4"/>
    <w:rsid w:val="00DF7E96"/>
    <w:rsid w:val="00E3314E"/>
    <w:rsid w:val="00E46E5A"/>
    <w:rsid w:val="00E6141A"/>
    <w:rsid w:val="00E71F93"/>
    <w:rsid w:val="00E72418"/>
    <w:rsid w:val="00E92B6C"/>
    <w:rsid w:val="00EB381D"/>
    <w:rsid w:val="00EC0456"/>
    <w:rsid w:val="00F30F37"/>
    <w:rsid w:val="00F31E1E"/>
    <w:rsid w:val="00F40993"/>
    <w:rsid w:val="00F519BE"/>
    <w:rsid w:val="00F51CCA"/>
    <w:rsid w:val="00F84C8D"/>
    <w:rsid w:val="00F93CB5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5A7E-4A07-4B78-B26E-0B14267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6</cp:revision>
  <cp:lastPrinted>2019-05-15T17:46:00Z</cp:lastPrinted>
  <dcterms:created xsi:type="dcterms:W3CDTF">2019-06-27T14:08:00Z</dcterms:created>
  <dcterms:modified xsi:type="dcterms:W3CDTF">2019-07-03T15:05:00Z</dcterms:modified>
</cp:coreProperties>
</file>